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F1D4" w14:textId="77777777" w:rsidR="00BE5DF8" w:rsidRPr="005E6B9A" w:rsidRDefault="009331BF"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7D6C2" wp14:editId="5076ADD6">
                <wp:simplePos x="0" y="0"/>
                <wp:positionH relativeFrom="margin">
                  <wp:posOffset>-329184</wp:posOffset>
                </wp:positionH>
                <wp:positionV relativeFrom="paragraph">
                  <wp:posOffset>-23685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E5C1" w14:textId="77777777"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      </w:r>
                          </w:p>
                          <w:p w14:paraId="7576D6F4" w14:textId="77777777"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ЦИОННЫХ ТЕХНОЛОГИЙ, МЕХАНИКИ И ОП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6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9pt;margin-top:-18.65pt;width:506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" stroked="f">
                <v:textbox>
                  <w:txbxContent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</w:r>
                    </w:p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ФОРМАЦИОННЫХ ТЕХНОЛОГИЙ, МЕХАНИКИ И ОП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05609" w14:textId="77777777" w:rsidR="004742A6" w:rsidRDefault="004742A6"/>
    <w:p w14:paraId="16D19993" w14:textId="77777777" w:rsidR="004742A6" w:rsidRDefault="004742A6"/>
    <w:p w14:paraId="01FD4B16" w14:textId="77777777" w:rsidR="009331BF" w:rsidRDefault="009331BF"/>
    <w:p w14:paraId="6D3644AF" w14:textId="77777777" w:rsidR="009331BF" w:rsidRPr="009331BF" w:rsidRDefault="009331BF" w:rsidP="009331BF"/>
    <w:p w14:paraId="55F5E888" w14:textId="77777777" w:rsidR="009331BF" w:rsidRPr="009331BF" w:rsidRDefault="009331BF" w:rsidP="009331BF"/>
    <w:p w14:paraId="55E69D05" w14:textId="77777777" w:rsidR="009331BF" w:rsidRPr="009331BF" w:rsidRDefault="009331BF" w:rsidP="009331BF"/>
    <w:p w14:paraId="0B22AD13" w14:textId="77777777" w:rsidR="009331BF" w:rsidRPr="009331BF" w:rsidRDefault="009331BF" w:rsidP="009331BF"/>
    <w:p w14:paraId="4C5666BA" w14:textId="77777777" w:rsidR="009331BF" w:rsidRPr="009331BF" w:rsidRDefault="009331BF" w:rsidP="009331BF"/>
    <w:p w14:paraId="29AFC995" w14:textId="77777777" w:rsidR="009331BF" w:rsidRPr="009331BF" w:rsidRDefault="009331BF" w:rsidP="009331BF"/>
    <w:p w14:paraId="57D53511" w14:textId="77777777" w:rsidR="009331BF" w:rsidRPr="009331BF" w:rsidRDefault="009331BF" w:rsidP="009331BF"/>
    <w:p w14:paraId="2961A225" w14:textId="77777777" w:rsidR="009331BF" w:rsidRPr="009331BF" w:rsidRDefault="009331BF" w:rsidP="009331BF"/>
    <w:p w14:paraId="21963E89" w14:textId="77777777" w:rsidR="009331BF" w:rsidRPr="009331BF" w:rsidRDefault="009331BF" w:rsidP="009331BF"/>
    <w:p w14:paraId="1BE9C020" w14:textId="77777777" w:rsidR="009331BF" w:rsidRPr="009331BF" w:rsidRDefault="009331BF" w:rsidP="009331BF"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7D104" wp14:editId="051A845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7F736" w14:textId="040ACBA6" w:rsidR="009331BF" w:rsidRDefault="009331BF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2D334718" w14:textId="77777777" w:rsidR="00A8682B" w:rsidRPr="009331BF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D43C7BC" w14:textId="17A7F8B6" w:rsidR="009331BF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Лабораторная</w:t>
                            </w:r>
                            <w:r w:rsidR="009331BF"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работа</w:t>
                            </w:r>
                            <w:r w:rsidR="009331BF"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№ 1</w:t>
                            </w:r>
                          </w:p>
                          <w:p w14:paraId="21FD2CA5" w14:textId="77777777" w:rsidR="00A8682B" w:rsidRPr="00A8682B" w:rsidRDefault="00A8682B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C52272C" w14:textId="7537E7BE" w:rsidR="009331BF" w:rsidRPr="009331BF" w:rsidRDefault="009331BF" w:rsidP="00A8682B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9331B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Анализ данных. Построение инфологической модели данных БД</w:t>
                            </w:r>
                          </w:p>
                          <w:p w14:paraId="76B5C5CE" w14:textId="49D38813" w:rsidR="009331BF" w:rsidRPr="009331BF" w:rsidRDefault="009331BF" w:rsidP="00A8682B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atabase Design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D10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.75pt;width:466.5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" stroked="f">
                <v:textbox>
                  <w:txbxContent>
                    <w:p w14:paraId="7927F736" w14:textId="040ACBA6" w:rsidR="009331BF" w:rsidRDefault="009331BF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2D334718" w14:textId="77777777" w:rsidR="00A8682B" w:rsidRPr="009331BF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14:paraId="0D43C7BC" w14:textId="17A7F8B6" w:rsidR="009331BF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Лабораторная</w:t>
                      </w:r>
                      <w:r w:rsidR="009331BF"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работа</w:t>
                      </w:r>
                      <w:r w:rsidR="009331BF"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 № 1</w:t>
                      </w:r>
                    </w:p>
                    <w:p w14:paraId="21FD2CA5" w14:textId="77777777" w:rsidR="00A8682B" w:rsidRPr="00A8682B" w:rsidRDefault="00A8682B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14:paraId="7C52272C" w14:textId="7537E7BE" w:rsidR="009331BF" w:rsidRPr="009331BF" w:rsidRDefault="009331BF" w:rsidP="00A8682B">
                      <w:pPr>
                        <w:spacing w:line="360" w:lineRule="auto"/>
                        <w:ind w:firstLine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highlight w:val="red"/>
                        </w:rPr>
                      </w:pP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Анализ данных. Построение инфологической модели данных БД</w:t>
                      </w:r>
                    </w:p>
                    <w:p w14:paraId="76B5C5CE" w14:textId="49D38813" w:rsidR="009331BF" w:rsidRPr="009331BF" w:rsidRDefault="009331BF" w:rsidP="00A8682B">
                      <w:pPr>
                        <w:ind w:firstLine="0"/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atabase Design and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C417F" w14:textId="77777777" w:rsidR="009331BF" w:rsidRPr="009331BF" w:rsidRDefault="009331BF" w:rsidP="009331BF"/>
    <w:p w14:paraId="46E995FB" w14:textId="77777777" w:rsidR="009331BF" w:rsidRDefault="009331BF" w:rsidP="009331BF"/>
    <w:p w14:paraId="0A2B86F1" w14:textId="77777777" w:rsidR="009331BF" w:rsidRDefault="009331BF" w:rsidP="009331BF">
      <w:pPr>
        <w:tabs>
          <w:tab w:val="left" w:pos="3154"/>
        </w:tabs>
      </w:pPr>
      <w:r>
        <w:tab/>
      </w:r>
    </w:p>
    <w:p w14:paraId="42E48D57" w14:textId="77777777" w:rsidR="004742A6" w:rsidRPr="009331BF" w:rsidRDefault="009331BF" w:rsidP="009331BF">
      <w:pPr>
        <w:tabs>
          <w:tab w:val="left" w:pos="3154"/>
        </w:tabs>
        <w:sectPr w:rsidR="004742A6" w:rsidRPr="00933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390B6" wp14:editId="51E37C2B">
                <wp:simplePos x="0" y="0"/>
                <wp:positionH relativeFrom="page">
                  <wp:align>center</wp:align>
                </wp:positionH>
                <wp:positionV relativeFrom="paragraph">
                  <wp:posOffset>6206043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20447" w14:textId="77777777" w:rsidR="00A8682B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анкт-Петербург</w:t>
                            </w:r>
                          </w:p>
                          <w:p w14:paraId="601B778D" w14:textId="441FB9A7"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0B6" id="_x0000_s1028" type="#_x0000_t202" style="position:absolute;left:0;text-align:left;margin-left:0;margin-top:488.65pt;width:466.5pt;height:41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" stroked="f">
                <v:textbox>
                  <w:txbxContent>
                    <w:p w14:paraId="10220447" w14:textId="77777777" w:rsidR="00A8682B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Санкт-Петербург</w:t>
                      </w:r>
                    </w:p>
                    <w:p w14:paraId="601B778D" w14:textId="441FB9A7"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1F6699" wp14:editId="12AFC16B">
                <wp:simplePos x="0" y="0"/>
                <wp:positionH relativeFrom="margin">
                  <wp:align>right</wp:align>
                </wp:positionH>
                <wp:positionV relativeFrom="paragraph">
                  <wp:posOffset>3073098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8757" w14:textId="77777777" w:rsidR="00A8682B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 w:rsidR="00A8682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Белянин А.А.</w:t>
                            </w:r>
                          </w:p>
                          <w:p w14:paraId="071D751A" w14:textId="06DB2C6C" w:rsidR="009331BF" w:rsidRPr="009331BF" w:rsidRDefault="00A8682B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D41421</w:t>
                            </w:r>
                            <w:r w:rsidR="009331BF"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5DBA86" w14:textId="7BF7C02E" w:rsidR="009331BF" w:rsidRPr="00A8682B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F6699" id="_x0000_s1029" type="#_x0000_t202" style="position:absolute;left:0;text-align:left;margin-left:147.4pt;margin-top:242pt;width:198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" stroked="f">
                <v:textbox style="mso-fit-shape-to-text:t">
                  <w:txbxContent>
                    <w:p w14:paraId="2CD18757" w14:textId="77777777" w:rsidR="00A8682B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Выполнил:</w:t>
                      </w:r>
                      <w:r w:rsidR="00A8682B">
                        <w:rPr>
                          <w:rFonts w:cs="Times New Roman"/>
                          <w:sz w:val="28"/>
                          <w:szCs w:val="28"/>
                        </w:rPr>
                        <w:t xml:space="preserve"> Белянин А.А.</w:t>
                      </w:r>
                    </w:p>
                    <w:p w14:paraId="071D751A" w14:textId="06DB2C6C" w:rsidR="009331BF" w:rsidRPr="009331BF" w:rsidRDefault="00A8682B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Гр.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D41421</w:t>
                      </w:r>
                      <w:r w:rsidR="009331BF"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5DBA86" w14:textId="7BF7C02E" w:rsidR="009331BF" w:rsidRPr="00A8682B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BE46F" wp14:editId="269769DE">
                <wp:simplePos x="0" y="0"/>
                <wp:positionH relativeFrom="margin">
                  <wp:posOffset>-843</wp:posOffset>
                </wp:positionH>
                <wp:positionV relativeFrom="paragraph">
                  <wp:posOffset>3121015</wp:posOffset>
                </wp:positionV>
                <wp:extent cx="3208020" cy="1139252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39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8A8A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AA99058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_ Говоров А.И.</w:t>
                            </w:r>
                          </w:p>
                          <w:p w14:paraId="0613735D" w14:textId="77777777"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33D5FC6" w14:textId="77777777" w:rsidR="009331BF" w:rsidRPr="00201246" w:rsidRDefault="009331BF" w:rsidP="009331BF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2867" id="_x0000_s1030" type="#_x0000_t202" style="position:absolute;left:0;text-align:left;margin-left:-.05pt;margin-top:245.75pt;width:252.6pt;height: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" stroked="f">
                <v:textbox>
                  <w:txbxContent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роверил: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________ Говоров А.И.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Дата: «____» ____________ 2020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9331BF" w:rsidRPr="00201246" w:rsidRDefault="009331BF" w:rsidP="009331BF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550F0883" w14:textId="77777777" w:rsidR="004742A6" w:rsidRDefault="004742A6" w:rsidP="004742A6">
      <w:pPr>
        <w:pStyle w:val="Heading2"/>
      </w:pPr>
      <w:r w:rsidRPr="004742A6">
        <w:lastRenderedPageBreak/>
        <w:t>Цель работы</w:t>
      </w:r>
    </w:p>
    <w:p w14:paraId="3CC6757D" w14:textId="574E8EAB" w:rsidR="004742A6" w:rsidRDefault="004742A6" w:rsidP="004742A6">
      <w:r w:rsidRPr="00A42A45">
        <w:t>О</w:t>
      </w:r>
      <w:r>
        <w:t>владеть практическими навыками проведения анализа данных системы и построения инфологической модели данных БД.</w:t>
      </w:r>
    </w:p>
    <w:p w14:paraId="7BC42B9B" w14:textId="77777777" w:rsidR="00CF1DB6" w:rsidRPr="004742A6" w:rsidRDefault="00CF1DB6" w:rsidP="004742A6"/>
    <w:p w14:paraId="24960578" w14:textId="13B58AF7" w:rsidR="004742A6" w:rsidRDefault="004742A6" w:rsidP="004742A6">
      <w:pPr>
        <w:pStyle w:val="Heading2"/>
      </w:pPr>
      <w:r w:rsidRPr="004742A6">
        <w:t>Практическое задание</w:t>
      </w:r>
    </w:p>
    <w:p w14:paraId="2A5C83E4" w14:textId="2FC9D252" w:rsidR="004742A6" w:rsidRDefault="004742A6" w:rsidP="004742A6">
      <w:r>
        <w:t xml:space="preserve">Овладеть практическими навыками построения инфологической модели данных с использованием </w:t>
      </w:r>
      <w:proofErr w:type="spellStart"/>
      <w:r>
        <w:t>Cаse</w:t>
      </w:r>
      <w:proofErr w:type="spellEnd"/>
      <w:r>
        <w:t>-средств.</w:t>
      </w:r>
    </w:p>
    <w:p w14:paraId="6C9654C0" w14:textId="77777777" w:rsidR="00CF1DB6" w:rsidRPr="004742A6" w:rsidRDefault="00CF1DB6" w:rsidP="004742A6"/>
    <w:p w14:paraId="3A3C9D9E" w14:textId="36A0F11C" w:rsidR="004742A6" w:rsidRDefault="004742A6" w:rsidP="004742A6">
      <w:pPr>
        <w:pStyle w:val="Heading2"/>
      </w:pPr>
      <w:r w:rsidRPr="004742A6">
        <w:t>Индивидуальное задание</w:t>
      </w:r>
    </w:p>
    <w:p w14:paraId="1445DFE8" w14:textId="77777777" w:rsidR="00A42A45" w:rsidRDefault="00A42A45" w:rsidP="00A42A45">
      <w:pPr>
        <w:ind w:firstLine="0"/>
      </w:pPr>
      <w:r>
        <w:t>Создать программную систему, предназначенную для завуча школы. Она должна</w:t>
      </w:r>
    </w:p>
    <w:p w14:paraId="57AB8146" w14:textId="77777777" w:rsidR="00A42A45" w:rsidRDefault="00A42A45" w:rsidP="00A42A45">
      <w:pPr>
        <w:ind w:firstLine="0"/>
      </w:pPr>
      <w:r>
        <w:t>обеспечивать хранение сведений о каждом учителе, классном руководстве, о предметах,</w:t>
      </w:r>
    </w:p>
    <w:p w14:paraId="698B4AE5" w14:textId="77777777" w:rsidR="00A42A45" w:rsidRDefault="00A42A45" w:rsidP="00A42A45">
      <w:pPr>
        <w:ind w:firstLine="0"/>
      </w:pPr>
      <w:r>
        <w:t>которые он преподает в заданный период, номере закрепленного за ним кабинета, о</w:t>
      </w:r>
    </w:p>
    <w:p w14:paraId="1FC525AF" w14:textId="77777777" w:rsidR="00A42A45" w:rsidRDefault="00A42A45" w:rsidP="00A42A45">
      <w:pPr>
        <w:ind w:firstLine="0"/>
      </w:pPr>
      <w:r>
        <w:t>расписании занятий. Существуют учителя, которые не имеют собственного кабинета.</w:t>
      </w:r>
    </w:p>
    <w:p w14:paraId="69437307" w14:textId="77777777" w:rsidR="00A42A45" w:rsidRDefault="00A42A45" w:rsidP="00A42A45">
      <w:pPr>
        <w:ind w:firstLine="0"/>
      </w:pPr>
      <w:r>
        <w:t>Об учениках должны храниться следующие сведения: фамилия и имя, в каком классе</w:t>
      </w:r>
    </w:p>
    <w:p w14:paraId="5BA0C62F" w14:textId="77777777" w:rsidR="00A42A45" w:rsidRDefault="00A42A45" w:rsidP="00A42A45">
      <w:pPr>
        <w:ind w:firstLine="0"/>
      </w:pPr>
      <w:r>
        <w:t>учится, какую оценку имеет в текущей четверти по каждому предмету.</w:t>
      </w:r>
    </w:p>
    <w:p w14:paraId="4226F2A1" w14:textId="6208680D" w:rsidR="00A42A45" w:rsidRDefault="00A42A45" w:rsidP="00A42A45">
      <w:pPr>
        <w:ind w:firstLine="0"/>
      </w:pPr>
    </w:p>
    <w:p w14:paraId="6B36E1A1" w14:textId="77777777" w:rsidR="00A42A45" w:rsidRDefault="00A42A45" w:rsidP="00A42A45">
      <w:pPr>
        <w:ind w:firstLine="0"/>
      </w:pPr>
      <w:r>
        <w:t>Завуч должен иметь возможность добавить сведения о новом учителе или</w:t>
      </w:r>
    </w:p>
    <w:p w14:paraId="337AC0D8" w14:textId="77777777" w:rsidR="00A42A45" w:rsidRDefault="00A42A45" w:rsidP="00A42A45">
      <w:pPr>
        <w:ind w:firstLine="0"/>
      </w:pPr>
      <w:r>
        <w:t>ученике, внести в базу данных четвертные оценки учеников каждого класса по каждому</w:t>
      </w:r>
    </w:p>
    <w:p w14:paraId="0744F2EB" w14:textId="77777777" w:rsidR="00A42A45" w:rsidRDefault="00A42A45" w:rsidP="00A42A45">
      <w:pPr>
        <w:ind w:firstLine="0"/>
      </w:pPr>
      <w:r>
        <w:t>предмету, удалить данные об уволившемся учителе и отчисленном из школы ученике,</w:t>
      </w:r>
    </w:p>
    <w:p w14:paraId="7B27C9AE" w14:textId="77777777" w:rsidR="00A42A45" w:rsidRDefault="00A42A45" w:rsidP="00A42A45">
      <w:pPr>
        <w:ind w:firstLine="0"/>
      </w:pPr>
      <w:r>
        <w:t>внести изменения в данные об учителях и учениках, в том числе поменять оценку ученика</w:t>
      </w:r>
    </w:p>
    <w:p w14:paraId="40710DC6" w14:textId="77777777" w:rsidR="00A42A45" w:rsidRDefault="00A42A45" w:rsidP="00A42A45">
      <w:pPr>
        <w:ind w:firstLine="0"/>
      </w:pPr>
      <w:r>
        <w:t>по тому или иному предмету. В задачу завуча входит также составление расписания.</w:t>
      </w:r>
    </w:p>
    <w:p w14:paraId="4C2A3E9E" w14:textId="59181B3A" w:rsidR="00A42A45" w:rsidRDefault="00A42A45" w:rsidP="00A42A45">
      <w:pPr>
        <w:ind w:firstLine="0"/>
      </w:pPr>
      <w:r>
        <w:t>Завучу могут потребоваться следующие сведения:</w:t>
      </w:r>
    </w:p>
    <w:p w14:paraId="0CD975DC" w14:textId="0D8B4115" w:rsidR="00A42A45" w:rsidRDefault="00A42A45" w:rsidP="00A42A45">
      <w:pPr>
        <w:ind w:firstLine="0"/>
      </w:pPr>
    </w:p>
    <w:p w14:paraId="70AE8B93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Какой предмет будет в заданном классе, в заданный день недели на заданном</w:t>
      </w:r>
    </w:p>
    <w:p w14:paraId="732D79DD" w14:textId="77777777" w:rsidR="00A42A45" w:rsidRDefault="00A42A45" w:rsidP="00A42A45">
      <w:pPr>
        <w:pStyle w:val="ListParagraph"/>
        <w:ind w:firstLine="0"/>
      </w:pPr>
      <w:r>
        <w:t>уроке?</w:t>
      </w:r>
    </w:p>
    <w:p w14:paraId="7785F9C4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учителей преподает каждую из дисциплин в школе?</w:t>
      </w:r>
    </w:p>
    <w:p w14:paraId="14724E56" w14:textId="2E8D230A" w:rsidR="00A42A45" w:rsidRDefault="00A42A45" w:rsidP="00A42A45">
      <w:pPr>
        <w:pStyle w:val="ListParagraph"/>
        <w:numPr>
          <w:ilvl w:val="0"/>
          <w:numId w:val="7"/>
        </w:numPr>
      </w:pPr>
      <w:r>
        <w:t>Список учителей, преподающих те же предметы, что и учитель, ведущий</w:t>
      </w:r>
    </w:p>
    <w:p w14:paraId="0068BCBB" w14:textId="3CCA6AF5" w:rsidR="00A42A45" w:rsidRDefault="00A42A45" w:rsidP="00A42A45">
      <w:pPr>
        <w:pStyle w:val="ListParagraph"/>
        <w:ind w:firstLine="0"/>
      </w:pPr>
      <w:r>
        <w:t>информатику в заданном классе</w:t>
      </w:r>
    </w:p>
    <w:p w14:paraId="406EE86B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мальчиков и девочек в каждом классе?</w:t>
      </w:r>
    </w:p>
    <w:p w14:paraId="26EE841C" w14:textId="77777777" w:rsidR="00A42A45" w:rsidRDefault="00A42A45" w:rsidP="00A42A45">
      <w:pPr>
        <w:pStyle w:val="ListParagraph"/>
        <w:numPr>
          <w:ilvl w:val="0"/>
          <w:numId w:val="7"/>
        </w:numPr>
      </w:pPr>
      <w:r>
        <w:t>Сколько кабинетов в школе для базовых и профильных дисциплин?</w:t>
      </w:r>
    </w:p>
    <w:p w14:paraId="5E32ACB2" w14:textId="77777777" w:rsidR="00A42A45" w:rsidRDefault="00A42A45" w:rsidP="00A42A45">
      <w:pPr>
        <w:ind w:firstLine="0"/>
      </w:pPr>
    </w:p>
    <w:p w14:paraId="7655AAB8" w14:textId="77777777" w:rsidR="00A42A45" w:rsidRDefault="00A42A45" w:rsidP="00A42A45">
      <w:pPr>
        <w:ind w:firstLine="0"/>
      </w:pPr>
      <w:r>
        <w:t>Необходимо предусмотреть возможность получения документа,</w:t>
      </w:r>
    </w:p>
    <w:p w14:paraId="4F8359FE" w14:textId="77777777" w:rsidR="00A42A45" w:rsidRDefault="00A42A45" w:rsidP="00A42A45">
      <w:pPr>
        <w:ind w:firstLine="0"/>
      </w:pPr>
      <w:r>
        <w:t>представляющего собой отчет об успеваемости заданного класса. Отчет включает</w:t>
      </w:r>
    </w:p>
    <w:p w14:paraId="7D203691" w14:textId="77777777" w:rsidR="00A42A45" w:rsidRDefault="00A42A45" w:rsidP="00A42A45">
      <w:pPr>
        <w:ind w:firstLine="0"/>
      </w:pPr>
      <w:r>
        <w:t>сведения об успеваемости за четверть по каждому предмету. Необходимо подсчитать</w:t>
      </w:r>
    </w:p>
    <w:p w14:paraId="57DA5BF3" w14:textId="77777777" w:rsidR="00A42A45" w:rsidRDefault="00A42A45" w:rsidP="00A42A45">
      <w:pPr>
        <w:ind w:firstLine="0"/>
      </w:pPr>
      <w:r>
        <w:t>средний балл по каждому предмету, по классу в целом, указать общее количество</w:t>
      </w:r>
    </w:p>
    <w:p w14:paraId="692D1F16" w14:textId="4A2D3A7D" w:rsidR="004742A6" w:rsidRDefault="00A42A45" w:rsidP="00A42A45">
      <w:pPr>
        <w:ind w:firstLine="0"/>
      </w:pPr>
      <w:r>
        <w:t>учеников в классе. Для класса указать классного руководителя.</w:t>
      </w:r>
    </w:p>
    <w:p w14:paraId="4429AF1E" w14:textId="77777777" w:rsidR="00A42A45" w:rsidRPr="004742A6" w:rsidRDefault="00A42A45" w:rsidP="00A42A45">
      <w:pPr>
        <w:ind w:firstLine="0"/>
      </w:pPr>
    </w:p>
    <w:p w14:paraId="030E6CE2" w14:textId="77777777" w:rsidR="004742A6" w:rsidRPr="004742A6" w:rsidRDefault="004742A6" w:rsidP="004742A6">
      <w:pPr>
        <w:pStyle w:val="Heading2"/>
      </w:pPr>
      <w:r w:rsidRPr="004742A6">
        <w:t>Выполнение</w:t>
      </w:r>
    </w:p>
    <w:p w14:paraId="5B73BE11" w14:textId="77777777" w:rsidR="004742A6" w:rsidRDefault="004742A6" w:rsidP="004742A6">
      <w:pPr>
        <w:pStyle w:val="Heading3"/>
      </w:pPr>
      <w:r>
        <w:t>Название создаваемой БД</w:t>
      </w:r>
    </w:p>
    <w:p w14:paraId="024F7337" w14:textId="75659294" w:rsidR="004742A6" w:rsidRDefault="00A42A45" w:rsidP="004742A6">
      <w:r>
        <w:t>Школа</w:t>
      </w:r>
    </w:p>
    <w:p w14:paraId="3D03B1B7" w14:textId="54B53472" w:rsidR="004742A6" w:rsidRDefault="004742A6" w:rsidP="004742A6">
      <w:pPr>
        <w:pStyle w:val="Heading3"/>
      </w:pPr>
      <w:r>
        <w:t>Состав реквизитов сущностей в виде "название сущности (перечень реквизитов)".</w:t>
      </w:r>
    </w:p>
    <w:p w14:paraId="46A9DCD8" w14:textId="018C37D7" w:rsidR="00A42A45" w:rsidRDefault="007E2606" w:rsidP="00A42A45">
      <w:pPr>
        <w:rPr>
          <w:lang w:val="en-US"/>
        </w:rPr>
      </w:pPr>
      <w:r>
        <w:rPr>
          <w:lang w:val="en-US"/>
        </w:rPr>
        <w:t xml:space="preserve">Student (name, surname, </w:t>
      </w:r>
      <w:proofErr w:type="spellStart"/>
      <w:r>
        <w:rPr>
          <w:lang w:val="en-US"/>
        </w:rPr>
        <w:t>date_of_birth</w:t>
      </w:r>
      <w:proofErr w:type="spellEnd"/>
      <w:r>
        <w:rPr>
          <w:lang w:val="en-US"/>
        </w:rPr>
        <w:t>, sex)</w:t>
      </w:r>
    </w:p>
    <w:p w14:paraId="7B46D3EC" w14:textId="26D8DC3F" w:rsidR="007E2606" w:rsidRDefault="007E2606" w:rsidP="00A42A45">
      <w:pPr>
        <w:rPr>
          <w:lang w:val="en-US"/>
        </w:rPr>
      </w:pPr>
      <w:r>
        <w:rPr>
          <w:lang w:val="en-US"/>
        </w:rPr>
        <w:t>Class (name)</w:t>
      </w:r>
    </w:p>
    <w:p w14:paraId="68861D9F" w14:textId="3C59082E" w:rsidR="007E2606" w:rsidRDefault="007E2606" w:rsidP="00A42A45">
      <w:pPr>
        <w:rPr>
          <w:lang w:val="en-US"/>
        </w:rPr>
      </w:pPr>
      <w:r>
        <w:rPr>
          <w:lang w:val="en-US"/>
        </w:rPr>
        <w:t>Course (</w:t>
      </w:r>
      <w:proofErr w:type="spellStart"/>
      <w:r>
        <w:rPr>
          <w:lang w:val="en-US"/>
        </w:rPr>
        <w:t>course_name</w:t>
      </w:r>
      <w:proofErr w:type="spellEnd"/>
      <w:r>
        <w:rPr>
          <w:lang w:val="en-US"/>
        </w:rPr>
        <w:t>, type)</w:t>
      </w:r>
    </w:p>
    <w:p w14:paraId="3E9B911F" w14:textId="5AE6ACD2" w:rsidR="007E2606" w:rsidRDefault="007E2606" w:rsidP="00A42A45">
      <w:pPr>
        <w:rPr>
          <w:lang w:val="en-US"/>
        </w:rPr>
      </w:pPr>
      <w:r>
        <w:rPr>
          <w:lang w:val="en-US"/>
        </w:rPr>
        <w:t>Classroom (number)</w:t>
      </w:r>
    </w:p>
    <w:p w14:paraId="1A9A3E72" w14:textId="4244EEE4" w:rsidR="007020D4" w:rsidRPr="004742A6" w:rsidRDefault="007E2606" w:rsidP="007E2606">
      <w:r>
        <w:rPr>
          <w:lang w:val="en-US"/>
        </w:rPr>
        <w:t xml:space="preserve">Teacher (name, surname, </w:t>
      </w:r>
      <w:proofErr w:type="spellStart"/>
      <w:r>
        <w:rPr>
          <w:lang w:val="en-US"/>
        </w:rPr>
        <w:t>date_of_birth</w:t>
      </w:r>
      <w:proofErr w:type="spellEnd"/>
      <w:r>
        <w:rPr>
          <w:lang w:val="en-US"/>
        </w:rPr>
        <w:t>)</w:t>
      </w:r>
    </w:p>
    <w:p w14:paraId="7542D14C" w14:textId="1F644281" w:rsidR="007E2606" w:rsidRPr="007E2606" w:rsidRDefault="004742A6" w:rsidP="007E2606">
      <w:pPr>
        <w:pStyle w:val="Heading3"/>
      </w:pPr>
      <w:r>
        <w:lastRenderedPageBreak/>
        <w:t xml:space="preserve">Схема инфологической модели данных БД, выполненная в среде CA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67C9DB33" w14:textId="3607BB70" w:rsidR="007020D4" w:rsidRPr="007020D4" w:rsidRDefault="007E2606" w:rsidP="007020D4">
      <w:pPr>
        <w:ind w:firstLine="0"/>
      </w:pPr>
      <w:r w:rsidRPr="007E2606">
        <w:drawing>
          <wp:inline distT="0" distB="0" distL="0" distR="0" wp14:anchorId="61AE780D" wp14:editId="6B2B4553">
            <wp:extent cx="5940425" cy="3647440"/>
            <wp:effectExtent l="0" t="0" r="317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A31" w14:textId="77777777" w:rsidR="007E2606" w:rsidRPr="00CF1DB6" w:rsidRDefault="007E2606" w:rsidP="004742A6">
      <w:pPr>
        <w:pStyle w:val="Heading3"/>
        <w:rPr>
          <w:lang w:val="en-US"/>
        </w:rPr>
      </w:pPr>
    </w:p>
    <w:p w14:paraId="68C25A69" w14:textId="73DB8BBB" w:rsidR="007020D4" w:rsidRDefault="004742A6" w:rsidP="007E2606">
      <w:pPr>
        <w:pStyle w:val="Heading3"/>
      </w:pPr>
      <w:r>
        <w:t>Описание атрибутов сущностей и ограничений на данные (таблица 1).</w:t>
      </w:r>
    </w:p>
    <w:p w14:paraId="488C745A" w14:textId="77777777" w:rsidR="007E2606" w:rsidRPr="007E2606" w:rsidRDefault="007E2606" w:rsidP="007E2606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992"/>
        <w:gridCol w:w="850"/>
        <w:gridCol w:w="851"/>
        <w:gridCol w:w="2262"/>
      </w:tblGrid>
      <w:tr w:rsidR="00EB12D6" w:rsidRPr="007020D4" w14:paraId="7A1E44BE" w14:textId="77777777" w:rsidTr="00EB12D6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34B36" w14:textId="77777777" w:rsidR="007020D4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 w:rsidR="007020D4"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 атрибу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8FAA9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4E709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ичный клю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0133F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F1C99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-тель-ность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E2B7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аничения целостности</w:t>
            </w:r>
          </w:p>
        </w:tc>
      </w:tr>
      <w:tr w:rsidR="00EB12D6" w:rsidRPr="007020D4" w14:paraId="068A9605" w14:textId="77777777" w:rsidTr="00EB12D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2B0D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7FA5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DA266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-ны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триб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C0B81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235CB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9618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FF65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020D4" w:rsidRPr="007020D4" w14:paraId="49FCAE8A" w14:textId="77777777" w:rsidTr="00EB12D6">
        <w:trPr>
          <w:trHeight w:val="325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9E682" w14:textId="1EB1A1A6" w:rsidR="007020D4" w:rsidRPr="007E2606" w:rsidRDefault="007E260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Student</w:t>
            </w:r>
          </w:p>
        </w:tc>
      </w:tr>
      <w:tr w:rsidR="00EB12D6" w:rsidRPr="007020D4" w14:paraId="1F33A9D7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0CF80" w14:textId="308E532D" w:rsidR="007020D4" w:rsidRPr="007E2606" w:rsidRDefault="003B3836" w:rsidP="00EB12D6">
            <w:pPr>
              <w:ind w:firstLine="0"/>
              <w:contextualSpacing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="007E260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udent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6CDD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E54CB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C8EA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37253" w14:textId="77777777"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5D8A1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489B5" w14:textId="77777777"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,</w:t>
            </w:r>
            <w:r w:rsidR="00EB12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 обеспечить автомати</w:t>
            </w: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кую генерацию значения</w:t>
            </w:r>
          </w:p>
        </w:tc>
      </w:tr>
      <w:tr w:rsidR="00EB12D6" w:rsidRPr="007020D4" w14:paraId="04B93C06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62B7" w14:textId="1E94554F" w:rsidR="00EB12D6" w:rsidRPr="007E2606" w:rsidRDefault="007E260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D681" w14:textId="1719E07B" w:rsidR="00EB12D6" w:rsidRDefault="007E260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EC68" w14:textId="7127FBB0"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90795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4A2A5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03A4E" w14:textId="45D87FDA" w:rsidR="00EB12D6" w:rsidRPr="00EB12D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9C2D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14:paraId="5D395C5C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6535" w14:textId="485C4D14" w:rsidR="00EB12D6" w:rsidRPr="00951484" w:rsidRDefault="003B383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951484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te_of_birt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707B" w14:textId="7E6C1056" w:rsidR="00EB12D6" w:rsidRDefault="0095148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EA70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96AA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8D8A5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E018" w14:textId="521C7537" w:rsidR="00EB12D6" w:rsidRPr="000801C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F4BA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14:paraId="19C1CD33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18A0" w14:textId="2162A1E1" w:rsidR="00EB12D6" w:rsidRPr="00951484" w:rsidRDefault="00951484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u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9ED9" w14:textId="4A63056F" w:rsidR="00EB12D6" w:rsidRDefault="0095148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B3E3" w14:textId="77777777"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E920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4C69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9458A" w14:textId="1DAD98FA" w:rsidR="00EB12D6" w:rsidRPr="00EB12D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DA077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14:paraId="786D5E34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DA72" w14:textId="26AEF1D9" w:rsidR="00EB12D6" w:rsidRPr="00951484" w:rsidRDefault="00951484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14BE" w14:textId="77777777"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81E1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9922C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5828" w14:textId="2080C9CE"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DCE3" w14:textId="27D283F1" w:rsidR="00EB12D6" w:rsidRPr="000801C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A896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14:paraId="3EAF6DB8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D752" w14:textId="3EB00545" w:rsidR="00EB12D6" w:rsidRPr="00951484" w:rsidRDefault="003B383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="00951484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lass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23F3" w14:textId="77777777"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2634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555C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D744E" w14:textId="77777777"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8B8E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DC1C4" w14:textId="77777777"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14:paraId="0824EFF7" w14:textId="77777777" w:rsidTr="00EB12D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10CCC" w14:textId="038F6704" w:rsidR="00EB12D6" w:rsidRPr="000801C6" w:rsidRDefault="000801C6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Teacher</w:t>
            </w:r>
          </w:p>
        </w:tc>
      </w:tr>
      <w:tr w:rsidR="00EB12D6" w:rsidRPr="007020D4" w14:paraId="23339137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681F8" w14:textId="796F4A1E" w:rsidR="00EB12D6" w:rsidRPr="000801C6" w:rsidRDefault="003B3836" w:rsidP="00EB12D6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="000801C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eacher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4B327" w14:textId="751D39DB" w:rsidR="00EB12D6" w:rsidRPr="000801C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B184" w14:textId="77777777"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E055" w14:textId="77777777"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9EC62" w14:textId="77777777"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145C" w14:textId="77777777"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066E" w14:textId="733F34A0" w:rsidR="00EB12D6" w:rsidRPr="000801C6" w:rsidRDefault="000801C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 обеспечить автомати</w:t>
            </w: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кую генерацию значения</w:t>
            </w:r>
          </w:p>
        </w:tc>
      </w:tr>
      <w:tr w:rsidR="000801C6" w:rsidRPr="007020D4" w14:paraId="3D802588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AA00" w14:textId="25B40B08" w:rsidR="000801C6" w:rsidRPr="000801C6" w:rsidRDefault="003B3836" w:rsidP="000801C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0801C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te_of_birt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6C42" w14:textId="15194451" w:rsidR="000801C6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0AE6" w14:textId="77777777" w:rsidR="000801C6" w:rsidRPr="00EB12D6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FB2F" w14:textId="77777777" w:rsidR="000801C6" w:rsidRPr="007020D4" w:rsidRDefault="000801C6" w:rsidP="000801C6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2DEB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3CCE" w14:textId="2606BA81" w:rsidR="000801C6" w:rsidRPr="00EB12D6" w:rsidRDefault="003B383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79A9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C6" w:rsidRPr="007020D4" w14:paraId="5BBCAE2B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CA3C6" w14:textId="6CDF96DE" w:rsidR="000801C6" w:rsidRPr="007020D4" w:rsidRDefault="000801C6" w:rsidP="000801C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ED2C" w14:textId="4B852ECF" w:rsidR="000801C6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E8FC5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49CB" w14:textId="77777777" w:rsidR="000801C6" w:rsidRPr="007020D4" w:rsidRDefault="000801C6" w:rsidP="000801C6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1A053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771B" w14:textId="55148856" w:rsidR="000801C6" w:rsidRPr="00EB12D6" w:rsidRDefault="003B383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61051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C6" w:rsidRPr="007020D4" w14:paraId="1E721346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910B" w14:textId="1FC4FB02" w:rsidR="000801C6" w:rsidRPr="007020D4" w:rsidRDefault="000801C6" w:rsidP="000801C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u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42A3" w14:textId="0601334D" w:rsidR="000801C6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59EF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DCE5" w14:textId="77777777" w:rsidR="000801C6" w:rsidRPr="007020D4" w:rsidRDefault="000801C6" w:rsidP="000801C6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2A70" w14:textId="1DDC7F3F" w:rsidR="000801C6" w:rsidRPr="006A3F28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DE15" w14:textId="0FBF2190" w:rsidR="000801C6" w:rsidRPr="00EB12D6" w:rsidRDefault="003B383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ABD7" w14:textId="77777777" w:rsidR="000801C6" w:rsidRPr="007020D4" w:rsidRDefault="000801C6" w:rsidP="000801C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3541D82E" w14:textId="77777777" w:rsidTr="00EE65F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38CD" w14:textId="12C99E23" w:rsidR="006A3F28" w:rsidRPr="003B3836" w:rsidRDefault="003B3836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Class</w:t>
            </w:r>
          </w:p>
        </w:tc>
      </w:tr>
      <w:tr w:rsidR="006A3F28" w:rsidRPr="007020D4" w14:paraId="35731467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3008" w14:textId="12D14549" w:rsidR="006A3F28" w:rsidRP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lass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27C25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7E18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32DD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F2173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1875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E3EFC" w14:textId="5D602191" w:rsidR="006A3F28" w:rsidRPr="003B3836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 обеспечить автомати</w:t>
            </w: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кую генерацию значения</w:t>
            </w:r>
          </w:p>
        </w:tc>
      </w:tr>
      <w:tr w:rsidR="006A3F28" w:rsidRPr="007020D4" w14:paraId="7327061E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7881" w14:textId="768EA067" w:rsidR="006A3F28" w:rsidRP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B278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C9BFC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8C5B9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265F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CE07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E88E8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3836" w:rsidRPr="007020D4" w14:paraId="1B7E401F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E1A4" w14:textId="3D1BFA4A" w:rsid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eacher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1C8E" w14:textId="2A0FE876" w:rsidR="003B3836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5478" w14:textId="77777777" w:rsidR="003B3836" w:rsidRPr="007020D4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541D" w14:textId="77777777" w:rsidR="003B3836" w:rsidRPr="007020D4" w:rsidRDefault="003B383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4B22D" w14:textId="3F55B44F" w:rsidR="003B3836" w:rsidRPr="003B3836" w:rsidRDefault="003B383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59CA" w14:textId="55F31270" w:rsidR="003B3836" w:rsidRPr="006A3F28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7460" w14:textId="77777777" w:rsidR="003B3836" w:rsidRPr="003B3836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A3F28" w:rsidRPr="007020D4" w14:paraId="3B1E3E5D" w14:textId="77777777" w:rsidTr="0040199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A4EF" w14:textId="5BC933B1" w:rsidR="006A3F28" w:rsidRPr="003B3836" w:rsidRDefault="003B3836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Course</w:t>
            </w:r>
          </w:p>
        </w:tc>
      </w:tr>
      <w:tr w:rsidR="006A3F28" w:rsidRPr="007020D4" w14:paraId="1E98E605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51F3" w14:textId="792236CA" w:rsidR="006A3F28" w:rsidRP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ourse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9AC9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041C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8004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3C4C2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0463B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13BB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14:paraId="5EA00002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D15AC" w14:textId="0FB047FD" w:rsidR="006A3F28" w:rsidRP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48BD" w14:textId="1530C6CA" w:rsidR="006A3F28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7205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114B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3E2B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BBE2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92C8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77C8149D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D4882" w14:textId="36660B03" w:rsidR="006A3F28" w:rsidRPr="003B3836" w:rsidRDefault="003B383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ourse_na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7FC3" w14:textId="3D5D91B4" w:rsidR="006A3F28" w:rsidRDefault="003B383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94231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D3049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3C3C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89DC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A261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686EA34C" w14:textId="77777777" w:rsidTr="00E97BF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0E7EF" w14:textId="1D86513D" w:rsidR="006A3F28" w:rsidRPr="001B005E" w:rsidRDefault="001B005E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Classroom</w:t>
            </w:r>
          </w:p>
        </w:tc>
      </w:tr>
      <w:tr w:rsidR="006A3F28" w:rsidRPr="007020D4" w14:paraId="25136078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B94F7" w14:textId="212A0F73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classroom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B952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66B7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51DA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C3BB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A4DE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B9A82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14:paraId="1F406522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9D27" w14:textId="18BD2391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DEE7" w14:textId="2B0F0686" w:rsidR="006A3F28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0EF9A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BCCF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C578C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76390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4CA7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005E" w:rsidRPr="007020D4" w14:paraId="56DFF6CB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DE50B" w14:textId="1125BA7B" w:rsid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eacher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9A35" w14:textId="0246BE13" w:rsidR="001B005E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BA78" w14:textId="77777777" w:rsidR="001B005E" w:rsidRPr="007020D4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E77EC" w14:textId="77777777" w:rsidR="001B005E" w:rsidRPr="007020D4" w:rsidRDefault="001B005E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B428B" w14:textId="6F6FABD8" w:rsidR="001B005E" w:rsidRPr="001B005E" w:rsidRDefault="001B005E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B5F9" w14:textId="77777777" w:rsidR="001B005E" w:rsidRPr="007020D4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FC61" w14:textId="0215BF0A" w:rsidR="001B005E" w:rsidRPr="001B005E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A3F28" w:rsidRPr="007020D4" w14:paraId="06B6AF41" w14:textId="77777777" w:rsidTr="00247207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8FA0" w14:textId="4ACF9EAD" w:rsidR="006A3F28" w:rsidRPr="001B005E" w:rsidRDefault="001B005E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Mark</w:t>
            </w:r>
          </w:p>
        </w:tc>
      </w:tr>
      <w:tr w:rsidR="006A3F28" w:rsidRPr="007020D4" w14:paraId="2E8F5199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FC56" w14:textId="02B41ACB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udent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63569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BEE41" w14:textId="22AFFC51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DB19" w14:textId="546F7EC6" w:rsidR="006A3F28" w:rsidRPr="001B005E" w:rsidRDefault="001B005E" w:rsidP="001B005E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543B9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3D5F8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42B2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14:paraId="0366801E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377E" w14:textId="7D1BCF48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ourse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BF9B" w14:textId="3D0923D2" w:rsidR="006A3F28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6730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7A07" w14:textId="545F597B" w:rsidR="006A3F28" w:rsidRPr="001B005E" w:rsidRDefault="001B005E" w:rsidP="001B005E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0CFF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68427" w14:textId="68F89E92" w:rsidR="006A3F28" w:rsidRPr="001B005E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8AD20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048F74D2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DAA0F" w14:textId="2BE59A7E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1CCE7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9063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5F0F7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2D1E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9543" w14:textId="09585F09" w:rsidR="006A3F28" w:rsidRPr="001B005E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227B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2EAFDF89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14F3F" w14:textId="74A06F3A" w:rsidR="006A3F28" w:rsidRPr="001B005E" w:rsidRDefault="001B005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odu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D328" w14:textId="42C7E2E6" w:rsidR="006A3F28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659B9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CC22C" w14:textId="77777777"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D768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8291" w14:textId="1E4288B4" w:rsidR="006A3F28" w:rsidRPr="001B005E" w:rsidRDefault="001B005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C54D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14:paraId="16BC4647" w14:textId="77777777" w:rsidTr="004116F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D874D" w14:textId="5B0B8B12" w:rsidR="006A3F28" w:rsidRPr="001B005E" w:rsidRDefault="001B005E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B00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chedule</w:t>
            </w:r>
          </w:p>
        </w:tc>
      </w:tr>
      <w:tr w:rsidR="006A3F28" w:rsidRPr="007020D4" w14:paraId="78AE0BD9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0D933" w14:textId="71C6FECF" w:rsidR="006A3F28" w:rsidRPr="006A3F28" w:rsidRDefault="00167746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eacher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5756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867F8" w14:textId="77777777"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53F5" w14:textId="77777777"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C70D" w14:textId="77777777"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30E4" w14:textId="77777777"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5558" w14:textId="77777777"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3AEA05CF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97FD7" w14:textId="414C6E77" w:rsid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ourse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2643" w14:textId="46CF1C11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A92EE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B650" w14:textId="1B3DEA35" w:rsidR="00167746" w:rsidRPr="006A3F28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ECA9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4E1D1" w14:textId="343C24A1" w:rsidR="00167746" w:rsidRPr="006A3F28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E145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0DDF0C2C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0B991" w14:textId="6F3372D7" w:rsidR="00167746" w:rsidRP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lassroom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BF340" w14:textId="37607E84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B698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9E9D" w14:textId="50A16246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CC1E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87FF" w14:textId="7B57F810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0718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64A0B566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2EDEF" w14:textId="455AE7BA" w:rsidR="00167746" w:rsidRP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lass_i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CC35" w14:textId="0BE25E48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D3AF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D6E3" w14:textId="5A43EFEB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9509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B5A8D" w14:textId="78D47B04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BCCC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771D10C3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44766" w14:textId="48F7031F" w:rsidR="00167746" w:rsidRP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ay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3FD67" w14:textId="037E52C6" w:rsidR="00167746" w:rsidRP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413F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C5DC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56B3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D955" w14:textId="0A803660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7695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3F0D6ACC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7EC4" w14:textId="06B8BC33" w:rsidR="00167746" w:rsidRP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im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2E50A" w14:textId="2FDE69B0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A78C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D6374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1875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06A2" w14:textId="73B2C655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75A8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67746" w:rsidRPr="007020D4" w14:paraId="017E497A" w14:textId="77777777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84CF" w14:textId="57965812" w:rsidR="00167746" w:rsidRPr="00167746" w:rsidRDefault="00167746" w:rsidP="0016774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774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ourse_number</w:t>
            </w:r>
            <w:proofErr w:type="spellEnd"/>
            <w:r w:rsidR="00E779D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779D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урока</w:t>
            </w:r>
            <w:r w:rsidR="00E779D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3D597" w14:textId="627E2230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B3E8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B203" w14:textId="77777777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D1B0" w14:textId="77777777" w:rsidR="00167746" w:rsidRPr="007020D4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3A68" w14:textId="2C6F9355" w:rsid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29016" w14:textId="34ADDCA2" w:rsidR="00167746" w:rsidRPr="00167746" w:rsidRDefault="00167746" w:rsidP="00167746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EEDA5D9" w14:textId="77777777" w:rsidR="007020D4" w:rsidRPr="007020D4" w:rsidRDefault="007020D4" w:rsidP="007020D4">
      <w:pPr>
        <w:ind w:firstLine="0"/>
      </w:pPr>
    </w:p>
    <w:p w14:paraId="3E0052E5" w14:textId="77777777" w:rsidR="004742A6" w:rsidRDefault="004742A6" w:rsidP="004742A6">
      <w:pPr>
        <w:pStyle w:val="Heading3"/>
      </w:pPr>
      <w:r>
        <w:t>Алгоритмические связи для вычисляемых данных (при наличии).</w:t>
      </w:r>
    </w:p>
    <w:p w14:paraId="2D78E599" w14:textId="777CAAEB" w:rsidR="004742A6" w:rsidRDefault="004742A6" w:rsidP="004742A6">
      <w:pPr>
        <w:pStyle w:val="Heading3"/>
      </w:pPr>
      <w:r>
        <w:t>Перечень типовых запросов и отчетов</w:t>
      </w:r>
    </w:p>
    <w:p w14:paraId="04B5E679" w14:textId="77777777" w:rsidR="00102562" w:rsidRPr="00102562" w:rsidRDefault="00102562" w:rsidP="00102562"/>
    <w:p w14:paraId="3CF01D65" w14:textId="77777777" w:rsidR="00102562" w:rsidRDefault="00102562" w:rsidP="00102562">
      <w:pPr>
        <w:pStyle w:val="ListParagraph"/>
        <w:numPr>
          <w:ilvl w:val="0"/>
          <w:numId w:val="7"/>
        </w:numPr>
      </w:pPr>
      <w:r>
        <w:t>Какой предмет будет в заданном классе, в заданный день недели на заданном</w:t>
      </w:r>
    </w:p>
    <w:p w14:paraId="62A48F32" w14:textId="4B1BEF66" w:rsidR="00102562" w:rsidRDefault="00102562" w:rsidP="00102562">
      <w:pPr>
        <w:pStyle w:val="ListParagraph"/>
        <w:ind w:firstLine="0"/>
        <w:rPr>
          <w:lang w:val="en-US"/>
        </w:rPr>
      </w:pPr>
      <w:r>
        <w:t>уроке?</w:t>
      </w:r>
    </w:p>
    <w:p w14:paraId="09BBF3A6" w14:textId="0A7EE7BF" w:rsidR="00C82DAC" w:rsidRDefault="00C82DAC" w:rsidP="00102562">
      <w:pPr>
        <w:pStyle w:val="ListParagraph"/>
        <w:ind w:firstLine="0"/>
        <w:rPr>
          <w:lang w:val="en-US"/>
        </w:rPr>
      </w:pPr>
    </w:p>
    <w:p w14:paraId="7AE6C07F" w14:textId="77777777" w:rsidR="00C82DAC" w:rsidRDefault="00C82DAC" w:rsidP="00C82DAC">
      <w:pPr>
        <w:autoSpaceDE w:val="0"/>
        <w:autoSpaceDN w:val="0"/>
        <w:adjustRightInd w:val="0"/>
        <w:ind w:firstLine="708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SELECT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name</w:t>
      </w:r>
      <w:proofErr w:type="spellEnd"/>
    </w:p>
    <w:p w14:paraId="0173B383" w14:textId="77777777" w:rsidR="00C82DAC" w:rsidRDefault="00C82DAC" w:rsidP="00C82DAC">
      <w:pPr>
        <w:autoSpaceDE w:val="0"/>
        <w:autoSpaceDN w:val="0"/>
        <w:adjustRightInd w:val="0"/>
        <w:ind w:firstLine="708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from Schedule as s JOIN Course as c on </w:t>
      </w:r>
      <w:proofErr w:type="spellStart"/>
      <w:proofErr w:type="gramStart"/>
      <w:r>
        <w:rPr>
          <w:rFonts w:ascii="AppleSystemUIFont" w:hAnsi="AppleSystemUIFont" w:cs="AppleSystemUIFont"/>
          <w:szCs w:val="24"/>
          <w:lang w:val="en-GB"/>
        </w:rPr>
        <w:t>s.course</w:t>
      </w:r>
      <w:proofErr w:type="gramEnd"/>
      <w:r>
        <w:rPr>
          <w:rFonts w:ascii="AppleSystemUIFont" w:hAnsi="AppleSystemUIFont" w:cs="AppleSystemUIFont"/>
          <w:szCs w:val="24"/>
          <w:lang w:val="en-GB"/>
        </w:rPr>
        <w:t>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 =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.course_id</w:t>
      </w:r>
      <w:proofErr w:type="spellEnd"/>
    </w:p>
    <w:p w14:paraId="418D45F4" w14:textId="4EBA674E" w:rsidR="00C82DAC" w:rsidRDefault="00C82DAC" w:rsidP="00C82DAC">
      <w:pPr>
        <w:pStyle w:val="ListParagraph"/>
        <w:ind w:firstLine="0"/>
        <w:rPr>
          <w:lang w:val="en-US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where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lassroom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 = 'id' and day = 'day' and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number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 = 'number'</w:t>
      </w:r>
    </w:p>
    <w:p w14:paraId="12FDF497" w14:textId="77777777" w:rsidR="00C82DAC" w:rsidRPr="00C82DAC" w:rsidRDefault="00C82DAC" w:rsidP="00102562">
      <w:pPr>
        <w:pStyle w:val="ListParagraph"/>
        <w:ind w:firstLine="0"/>
        <w:rPr>
          <w:lang w:val="en-US"/>
        </w:rPr>
      </w:pPr>
    </w:p>
    <w:p w14:paraId="5E165365" w14:textId="16301A90" w:rsidR="00102562" w:rsidRDefault="00102562" w:rsidP="00102562">
      <w:pPr>
        <w:pStyle w:val="ListParagraph"/>
        <w:numPr>
          <w:ilvl w:val="0"/>
          <w:numId w:val="7"/>
        </w:numPr>
      </w:pPr>
      <w:r>
        <w:t>Сколько учителей преподает каждую из дисциплин в школе?</w:t>
      </w:r>
    </w:p>
    <w:p w14:paraId="4E77CA32" w14:textId="30CBA230" w:rsidR="00C82DAC" w:rsidRDefault="00C82DAC" w:rsidP="00C82DAC"/>
    <w:p w14:paraId="5D1AD47E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SELECT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name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>, count(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teacher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>)</w:t>
      </w:r>
    </w:p>
    <w:p w14:paraId="6956BC9D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>FROM Course C JOIN (</w:t>
      </w:r>
    </w:p>
    <w:p w14:paraId="3F8EC0E1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SELECT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teacher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id</w:t>
      </w:r>
      <w:proofErr w:type="spellEnd"/>
    </w:p>
    <w:p w14:paraId="628A5C84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>FROM Schedule</w:t>
      </w:r>
    </w:p>
    <w:p w14:paraId="710C198E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GROUP BY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teacher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id</w:t>
      </w:r>
      <w:proofErr w:type="spellEnd"/>
    </w:p>
    <w:p w14:paraId="783D421C" w14:textId="77777777" w:rsidR="00C82DAC" w:rsidRDefault="00C82DAC" w:rsidP="00C82DAC">
      <w:pPr>
        <w:autoSpaceDE w:val="0"/>
        <w:autoSpaceDN w:val="0"/>
        <w:adjustRightInd w:val="0"/>
        <w:ind w:left="708" w:firstLine="0"/>
        <w:contextualSpacing w:val="0"/>
        <w:jc w:val="left"/>
        <w:rPr>
          <w:rFonts w:ascii="AppleSystemUIFont" w:hAnsi="AppleSystemUIFont" w:cs="AppleSystemUIFont"/>
          <w:szCs w:val="24"/>
          <w:lang w:val="en-GB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) X ON </w:t>
      </w:r>
      <w:proofErr w:type="spellStart"/>
      <w:proofErr w:type="gramStart"/>
      <w:r>
        <w:rPr>
          <w:rFonts w:ascii="AppleSystemUIFont" w:hAnsi="AppleSystemUIFont" w:cs="AppleSystemUIFont"/>
          <w:szCs w:val="24"/>
          <w:lang w:val="en-GB"/>
        </w:rPr>
        <w:t>C.course</w:t>
      </w:r>
      <w:proofErr w:type="gramEnd"/>
      <w:r>
        <w:rPr>
          <w:rFonts w:ascii="AppleSystemUIFont" w:hAnsi="AppleSystemUIFont" w:cs="AppleSystemUIFont"/>
          <w:szCs w:val="24"/>
          <w:lang w:val="en-GB"/>
        </w:rPr>
        <w:t>_id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 =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X.course_id</w:t>
      </w:r>
      <w:proofErr w:type="spellEnd"/>
    </w:p>
    <w:p w14:paraId="0F19E86D" w14:textId="611E312B" w:rsidR="00C82DAC" w:rsidRPr="00C82DAC" w:rsidRDefault="00C82DAC" w:rsidP="00C82DAC">
      <w:pPr>
        <w:rPr>
          <w:lang w:val="en-US"/>
        </w:rPr>
      </w:pPr>
      <w:r>
        <w:rPr>
          <w:rFonts w:ascii="AppleSystemUIFont" w:hAnsi="AppleSystemUIFont" w:cs="AppleSystemUIFont"/>
          <w:szCs w:val="24"/>
          <w:lang w:val="en-GB"/>
        </w:rPr>
        <w:t xml:space="preserve">GROUP BY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name</w:t>
      </w:r>
      <w:proofErr w:type="spellEnd"/>
      <w:r>
        <w:rPr>
          <w:rFonts w:ascii="AppleSystemUIFont" w:hAnsi="AppleSystemUIFont" w:cs="AppleSystemUIFont"/>
          <w:szCs w:val="24"/>
          <w:lang w:val="en-GB"/>
        </w:rPr>
        <w:t xml:space="preserve">, </w:t>
      </w:r>
      <w:proofErr w:type="spellStart"/>
      <w:r>
        <w:rPr>
          <w:rFonts w:ascii="AppleSystemUIFont" w:hAnsi="AppleSystemUIFont" w:cs="AppleSystemUIFont"/>
          <w:szCs w:val="24"/>
          <w:lang w:val="en-GB"/>
        </w:rPr>
        <w:t>course_id</w:t>
      </w:r>
      <w:proofErr w:type="spellEnd"/>
    </w:p>
    <w:p w14:paraId="3180AF23" w14:textId="77777777" w:rsidR="00C82DAC" w:rsidRPr="00C82DAC" w:rsidRDefault="00C82DAC" w:rsidP="00C82DAC">
      <w:pPr>
        <w:rPr>
          <w:lang w:val="en-US"/>
        </w:rPr>
      </w:pPr>
    </w:p>
    <w:p w14:paraId="198A288E" w14:textId="77777777" w:rsidR="00102562" w:rsidRDefault="00102562" w:rsidP="00102562">
      <w:pPr>
        <w:pStyle w:val="ListParagraph"/>
        <w:numPr>
          <w:ilvl w:val="0"/>
          <w:numId w:val="7"/>
        </w:numPr>
      </w:pPr>
      <w:r>
        <w:t>Список учителей, преподающих те же предметы, что и учитель, ведущий</w:t>
      </w:r>
    </w:p>
    <w:p w14:paraId="64428169" w14:textId="4749AA7D" w:rsidR="00102562" w:rsidRDefault="00102562" w:rsidP="00102562">
      <w:pPr>
        <w:pStyle w:val="ListParagraph"/>
        <w:ind w:firstLine="0"/>
      </w:pPr>
      <w:r>
        <w:t>информатику в заданном классе</w:t>
      </w:r>
    </w:p>
    <w:p w14:paraId="701E4C62" w14:textId="1360B756" w:rsidR="00521852" w:rsidRDefault="00521852" w:rsidP="00102562">
      <w:pPr>
        <w:pStyle w:val="ListParagraph"/>
        <w:ind w:firstLine="0"/>
      </w:pPr>
      <w:r>
        <w:tab/>
      </w:r>
    </w:p>
    <w:p w14:paraId="00662607" w14:textId="04C682F5" w:rsidR="00521852" w:rsidRPr="00521852" w:rsidRDefault="00521852" w:rsidP="00102562">
      <w:pPr>
        <w:pStyle w:val="ListParagraph"/>
        <w:ind w:firstLine="0"/>
      </w:pPr>
      <w:r>
        <w:t xml:space="preserve">В таблице </w:t>
      </w:r>
      <w:r>
        <w:rPr>
          <w:lang w:val="en-US"/>
        </w:rPr>
        <w:t>Schedule</w:t>
      </w:r>
      <w:r w:rsidRPr="00521852">
        <w:t xml:space="preserve"> </w:t>
      </w:r>
      <w:r>
        <w:t>хранится полная информация, какой учитель какой предмет ведет.</w:t>
      </w:r>
    </w:p>
    <w:p w14:paraId="26EF540E" w14:textId="77777777" w:rsidR="00521852" w:rsidRDefault="00521852" w:rsidP="00102562">
      <w:pPr>
        <w:pStyle w:val="ListParagraph"/>
        <w:ind w:firstLine="0"/>
      </w:pPr>
    </w:p>
    <w:p w14:paraId="666B9154" w14:textId="4E9A9A10" w:rsidR="00102562" w:rsidRDefault="00102562" w:rsidP="00102562">
      <w:pPr>
        <w:pStyle w:val="ListParagraph"/>
        <w:numPr>
          <w:ilvl w:val="0"/>
          <w:numId w:val="7"/>
        </w:numPr>
      </w:pPr>
      <w:r>
        <w:t>Сколько мальчиков и девочек в каждом классе?</w:t>
      </w:r>
    </w:p>
    <w:p w14:paraId="1C154656" w14:textId="37AB0C63" w:rsidR="00521852" w:rsidRDefault="00521852" w:rsidP="00521852"/>
    <w:p w14:paraId="38070F40" w14:textId="24748FE2" w:rsidR="00521852" w:rsidRPr="00521852" w:rsidRDefault="00521852" w:rsidP="00521852">
      <w:r>
        <w:t xml:space="preserve">В таблице </w:t>
      </w:r>
      <w:r>
        <w:rPr>
          <w:lang w:val="en-US"/>
        </w:rPr>
        <w:t>Student</w:t>
      </w:r>
      <w:r w:rsidRPr="00521852">
        <w:t xml:space="preserve"> </w:t>
      </w:r>
      <w:r>
        <w:t xml:space="preserve">вся полная информация о учениках (класс, пол). </w:t>
      </w:r>
    </w:p>
    <w:p w14:paraId="2C6CEE97" w14:textId="77777777" w:rsidR="00521852" w:rsidRDefault="00521852" w:rsidP="00521852"/>
    <w:p w14:paraId="47B32AD7" w14:textId="26C0A5D9" w:rsidR="00102562" w:rsidRDefault="00102562" w:rsidP="00102562">
      <w:pPr>
        <w:pStyle w:val="ListParagraph"/>
        <w:numPr>
          <w:ilvl w:val="0"/>
          <w:numId w:val="7"/>
        </w:numPr>
      </w:pPr>
      <w:r>
        <w:t>Сколько кабинетов в школе для базовых и профильных дисциплин?</w:t>
      </w:r>
    </w:p>
    <w:p w14:paraId="47A73A04" w14:textId="0C1DED2B" w:rsidR="00521852" w:rsidRDefault="00521852" w:rsidP="00521852"/>
    <w:p w14:paraId="73204DD4" w14:textId="05D6A59A" w:rsidR="00521852" w:rsidRDefault="00521852" w:rsidP="00521852">
      <w:pPr>
        <w:ind w:left="709" w:firstLine="0"/>
      </w:pPr>
      <w:r>
        <w:t xml:space="preserve">Можно </w:t>
      </w:r>
      <w:proofErr w:type="spellStart"/>
      <w:r>
        <w:t>заджоинить</w:t>
      </w:r>
      <w:proofErr w:type="spellEnd"/>
      <w:r>
        <w:t xml:space="preserve"> таблицы </w:t>
      </w:r>
      <w:r>
        <w:rPr>
          <w:lang w:val="en-US"/>
        </w:rPr>
        <w:t>Course</w:t>
      </w:r>
      <w:r>
        <w:t xml:space="preserve"> и </w:t>
      </w:r>
      <w:r>
        <w:rPr>
          <w:lang w:val="en-US"/>
        </w:rPr>
        <w:t>Classroom</w:t>
      </w:r>
      <w:r w:rsidRPr="00521852">
        <w:t xml:space="preserve"> </w:t>
      </w:r>
      <w:r>
        <w:t xml:space="preserve">к таблице </w:t>
      </w:r>
      <w:r>
        <w:rPr>
          <w:lang w:val="en-US"/>
        </w:rPr>
        <w:t>Schedule</w:t>
      </w:r>
      <w:r w:rsidRPr="00521852">
        <w:t xml:space="preserve">, </w:t>
      </w:r>
      <w:r>
        <w:t xml:space="preserve">и, ориентируясь по </w:t>
      </w:r>
      <w:proofErr w:type="spellStart"/>
      <w:r>
        <w:t>по</w:t>
      </w:r>
      <w:proofErr w:type="spellEnd"/>
      <w:r>
        <w:t xml:space="preserve"> атрибуту </w:t>
      </w:r>
      <w:r>
        <w:rPr>
          <w:lang w:val="en-US"/>
        </w:rPr>
        <w:t>type</w:t>
      </w:r>
      <w:r w:rsidRPr="00521852">
        <w:t xml:space="preserve"> </w:t>
      </w:r>
      <w:r>
        <w:t xml:space="preserve">из </w:t>
      </w:r>
      <w:r>
        <w:rPr>
          <w:lang w:val="en-US"/>
        </w:rPr>
        <w:t>Course</w:t>
      </w:r>
      <w:r>
        <w:t>, можно выбрать те классы, где проходят базовые и профильные дисциплины</w:t>
      </w:r>
    </w:p>
    <w:p w14:paraId="169BC95C" w14:textId="77777777" w:rsidR="00BB6769" w:rsidRPr="00521852" w:rsidRDefault="00BB6769" w:rsidP="00521852">
      <w:pPr>
        <w:ind w:left="709" w:firstLine="0"/>
      </w:pPr>
    </w:p>
    <w:p w14:paraId="3F7F6674" w14:textId="77777777" w:rsidR="00102562" w:rsidRDefault="00102562" w:rsidP="00102562">
      <w:pPr>
        <w:ind w:firstLine="0"/>
      </w:pPr>
    </w:p>
    <w:p w14:paraId="158A3CA5" w14:textId="77777777" w:rsidR="00102562" w:rsidRDefault="00102562" w:rsidP="00102562">
      <w:pPr>
        <w:ind w:firstLine="0"/>
      </w:pPr>
      <w:r>
        <w:lastRenderedPageBreak/>
        <w:t>Необходимо предусмотреть возможность получения документа,</w:t>
      </w:r>
    </w:p>
    <w:p w14:paraId="73454ADF" w14:textId="77777777" w:rsidR="00102562" w:rsidRDefault="00102562" w:rsidP="00102562">
      <w:pPr>
        <w:ind w:firstLine="0"/>
      </w:pPr>
      <w:r>
        <w:t>представляющего собой отчет об успеваемости заданного класса. Отчет включает</w:t>
      </w:r>
    </w:p>
    <w:p w14:paraId="44565169" w14:textId="77777777" w:rsidR="00102562" w:rsidRDefault="00102562" w:rsidP="00102562">
      <w:pPr>
        <w:ind w:firstLine="0"/>
      </w:pPr>
      <w:r>
        <w:t>сведения об успеваемости за четверть по каждому предмету. Необходимо подсчитать</w:t>
      </w:r>
    </w:p>
    <w:p w14:paraId="3E7E017C" w14:textId="77777777" w:rsidR="00102562" w:rsidRDefault="00102562" w:rsidP="00102562">
      <w:pPr>
        <w:ind w:firstLine="0"/>
      </w:pPr>
      <w:r>
        <w:t>средний балл по каждому предмету, по классу в целом, указать общее количество</w:t>
      </w:r>
    </w:p>
    <w:p w14:paraId="030BD1CF" w14:textId="71887BAD" w:rsidR="00102562" w:rsidRDefault="00102562" w:rsidP="00102562">
      <w:pPr>
        <w:ind w:firstLine="0"/>
      </w:pPr>
      <w:r>
        <w:t>учеников в классе. Для класса указать классного руководителя.</w:t>
      </w:r>
    </w:p>
    <w:p w14:paraId="1BFD90F7" w14:textId="69AF039C" w:rsidR="00BB6769" w:rsidRDefault="00BB6769" w:rsidP="00102562">
      <w:pPr>
        <w:ind w:firstLine="0"/>
      </w:pPr>
    </w:p>
    <w:p w14:paraId="7A2A5421" w14:textId="0B68A930" w:rsidR="00BB6769" w:rsidRPr="00D46388" w:rsidRDefault="00D46388" w:rsidP="00102562">
      <w:pPr>
        <w:ind w:firstLine="0"/>
        <w:rPr>
          <w:lang w:val="en-US"/>
        </w:rPr>
      </w:pPr>
      <w:r>
        <w:t>Данные об успеваемости каждого студента</w:t>
      </w:r>
      <w:r w:rsidRPr="00D46388">
        <w:t xml:space="preserve"> </w:t>
      </w:r>
      <w:r>
        <w:t xml:space="preserve">по каждому курсу в каждой четверти хранятся в таблице </w:t>
      </w:r>
      <w:r>
        <w:rPr>
          <w:lang w:val="en-US"/>
        </w:rPr>
        <w:t>Mark</w:t>
      </w:r>
      <w:r>
        <w:t xml:space="preserve">. У студента есть поле </w:t>
      </w:r>
      <w:r>
        <w:rPr>
          <w:lang w:val="en-US"/>
        </w:rPr>
        <w:t>class</w:t>
      </w:r>
      <w:r w:rsidRPr="00D46388">
        <w:t>_</w:t>
      </w:r>
      <w:r>
        <w:rPr>
          <w:lang w:val="en-US"/>
        </w:rPr>
        <w:t>id</w:t>
      </w:r>
      <w:r w:rsidRPr="00D46388">
        <w:t xml:space="preserve">, </w:t>
      </w:r>
      <w:r>
        <w:t>с помощью него можно получить данные об успеваемости всего класса. Количество учеников в классе</w:t>
      </w:r>
      <w:r w:rsidRPr="00D46388">
        <w:t xml:space="preserve"> </w:t>
      </w:r>
      <w:r>
        <w:rPr>
          <w:lang w:val="en-US"/>
        </w:rPr>
        <w:t>count</w:t>
      </w:r>
      <w:r w:rsidRPr="00D46388">
        <w:t>`</w:t>
      </w:r>
      <w:r>
        <w:t xml:space="preserve">ом из </w:t>
      </w:r>
      <w:r>
        <w:rPr>
          <w:lang w:val="en-US"/>
        </w:rPr>
        <w:t>Students</w:t>
      </w:r>
      <w:r>
        <w:t xml:space="preserve"> с группировкой по классу. Данные о классном руководстве лежат в таблице </w:t>
      </w:r>
      <w:r>
        <w:rPr>
          <w:lang w:val="en-US"/>
        </w:rPr>
        <w:t>Class.</w:t>
      </w:r>
    </w:p>
    <w:p w14:paraId="1B490EDD" w14:textId="77777777" w:rsid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14:paraId="5CCBE31D" w14:textId="77777777" w:rsidR="004742A6" w:rsidRDefault="004742A6" w:rsidP="007020D4">
      <w:pPr>
        <w:pStyle w:val="Heading2"/>
      </w:pPr>
      <w:r>
        <w:t>Выводы</w:t>
      </w:r>
    </w:p>
    <w:p w14:paraId="14D4BD88" w14:textId="77777777" w:rsidR="006A3F28" w:rsidRPr="006A3F28" w:rsidRDefault="006A3F28" w:rsidP="006A3F28">
      <w:r>
        <w:t>Навык построения инфологической модели освоен.</w:t>
      </w:r>
    </w:p>
    <w:sectPr w:rsidR="006A3F28" w:rsidRPr="006A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5C31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6037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B2925"/>
    <w:multiLevelType w:val="multilevel"/>
    <w:tmpl w:val="502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21DDA"/>
    <w:multiLevelType w:val="hybridMultilevel"/>
    <w:tmpl w:val="6FDE0F80"/>
    <w:lvl w:ilvl="0" w:tplc="02941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B6C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82563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325751"/>
    <w:multiLevelType w:val="multilevel"/>
    <w:tmpl w:val="317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lvl w:ilvl="0">
        <w:numFmt w:val="upperRoman"/>
        <w:lvlText w:val="%1."/>
        <w:lvlJc w:val="right"/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A6"/>
    <w:rsid w:val="000250BC"/>
    <w:rsid w:val="000801C6"/>
    <w:rsid w:val="00102562"/>
    <w:rsid w:val="0012287C"/>
    <w:rsid w:val="00167746"/>
    <w:rsid w:val="001B005E"/>
    <w:rsid w:val="002825B0"/>
    <w:rsid w:val="003B3836"/>
    <w:rsid w:val="004742A6"/>
    <w:rsid w:val="00521852"/>
    <w:rsid w:val="005E6B9A"/>
    <w:rsid w:val="006434FA"/>
    <w:rsid w:val="006A3F28"/>
    <w:rsid w:val="007020D4"/>
    <w:rsid w:val="007E2606"/>
    <w:rsid w:val="00880E77"/>
    <w:rsid w:val="008D5B18"/>
    <w:rsid w:val="009331BF"/>
    <w:rsid w:val="00951484"/>
    <w:rsid w:val="009D6E0A"/>
    <w:rsid w:val="009F2065"/>
    <w:rsid w:val="009F3EAD"/>
    <w:rsid w:val="00A42A45"/>
    <w:rsid w:val="00A8682B"/>
    <w:rsid w:val="00BB6769"/>
    <w:rsid w:val="00BE5DF8"/>
    <w:rsid w:val="00C82DAC"/>
    <w:rsid w:val="00CC2843"/>
    <w:rsid w:val="00CF1C74"/>
    <w:rsid w:val="00CF1DB6"/>
    <w:rsid w:val="00D4161C"/>
    <w:rsid w:val="00D46388"/>
    <w:rsid w:val="00E655E6"/>
    <w:rsid w:val="00E779D5"/>
    <w:rsid w:val="00E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233CBD"/>
  <w15:chartTrackingRefBased/>
  <w15:docId w15:val="{22DD1623-F27E-449A-9932-B35E0D30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DA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A6"/>
    <w:pPr>
      <w:keepNext/>
      <w:keepLines/>
      <w:spacing w:before="8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0D4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171717" w:themeColor="background2" w:themeShade="1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42A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74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0D4"/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1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33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2A4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B3A506-622E-DA4F-BA60-D6D65EEC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аева Карина</dc:creator>
  <cp:keywords/>
  <dc:description/>
  <cp:lastModifiedBy>Белянин Алексей Андреевич</cp:lastModifiedBy>
  <cp:revision>16</cp:revision>
  <dcterms:created xsi:type="dcterms:W3CDTF">2020-04-19T21:22:00Z</dcterms:created>
  <dcterms:modified xsi:type="dcterms:W3CDTF">2020-04-22T17:38:00Z</dcterms:modified>
</cp:coreProperties>
</file>